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67B7" w14:textId="77777777" w:rsidR="00667283" w:rsidRPr="00841F3C" w:rsidRDefault="00667283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6"/>
          <w:szCs w:val="26"/>
          <w:lang w:val="de-DE"/>
        </w:rPr>
      </w:pPr>
      <w:r w:rsidRPr="00841F3C">
        <w:rPr>
          <w:rFonts w:ascii="Times New Roman" w:hAnsi="Times New Roman"/>
          <w:i/>
          <w:sz w:val="26"/>
          <w:szCs w:val="26"/>
          <w:lang w:val="de-DE"/>
        </w:rPr>
        <w:t>Projekts</w:t>
      </w:r>
    </w:p>
    <w:p w14:paraId="7BEFBF1B" w14:textId="77777777" w:rsidR="00EE566D" w:rsidRPr="00841F3C" w:rsidRDefault="00EE566D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841F3C">
        <w:rPr>
          <w:rFonts w:ascii="Times New Roman" w:hAnsi="Times New Roman"/>
          <w:b/>
          <w:sz w:val="26"/>
          <w:szCs w:val="26"/>
          <w:lang w:val="de-DE"/>
        </w:rPr>
        <w:t>MINISTRU KABINETA SĒDES PROTOKOLLĒMUMS</w:t>
      </w:r>
    </w:p>
    <w:p w14:paraId="378367AB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472CE483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204743D1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05634E" w:rsidRPr="00841F3C" w14:paraId="1B2933D5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05634E" w:rsidRPr="00841F3C" w14:paraId="1CDF0363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690174AD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77E6032F" w14:textId="77777777" w:rsidR="0005634E" w:rsidRPr="00841F3C" w:rsidRDefault="000B3C73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4E152952" w14:textId="77777777" w:rsidR="0005634E" w:rsidRPr="00841F3C" w:rsidRDefault="008F17A9" w:rsidP="000B3C73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7</w:t>
                  </w:r>
                  <w:r w:rsidR="00EE566D"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.gada</w:t>
                  </w: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3291A337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p w14:paraId="182F3BF1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18"/>
              <w:gridCol w:w="1174"/>
              <w:gridCol w:w="4222"/>
            </w:tblGrid>
            <w:tr w:rsidR="0005634E" w:rsidRPr="00841F3C" w14:paraId="54962528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671B408D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1B883D50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54A4E29B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1F1C48FF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</w:tr>
    </w:tbl>
    <w:p w14:paraId="16B63A03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0" w:name="32"/>
    </w:p>
    <w:p w14:paraId="67DC5171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1" w:name="36"/>
      <w:bookmarkEnd w:id="0"/>
    </w:p>
    <w:bookmarkEnd w:id="1"/>
    <w:p w14:paraId="0A2D396A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.§</w:t>
      </w:r>
    </w:p>
    <w:p w14:paraId="0400576D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1C26A1C1" w14:textId="2E72DBF6" w:rsidR="001C2827" w:rsidRPr="00841F3C" w:rsidRDefault="00C56B0D" w:rsidP="001C282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P</w:t>
      </w:r>
      <w:r w:rsidR="001C2827" w:rsidRPr="00841F3C">
        <w:rPr>
          <w:rFonts w:ascii="Times New Roman" w:hAnsi="Times New Roman"/>
          <w:b/>
          <w:sz w:val="26"/>
          <w:szCs w:val="26"/>
          <w:lang w:val="lv-LV"/>
        </w:rPr>
        <w:t>ar Ministru kabineta 2017. gada 25.</w:t>
      </w:r>
      <w:r w:rsidR="00D40A66">
        <w:rPr>
          <w:rFonts w:ascii="Times New Roman" w:hAnsi="Times New Roman"/>
          <w:b/>
          <w:sz w:val="26"/>
          <w:szCs w:val="26"/>
          <w:lang w:val="lv-LV"/>
        </w:rPr>
        <w:t> </w:t>
      </w:r>
      <w:r w:rsidR="001C2827" w:rsidRPr="00841F3C">
        <w:rPr>
          <w:rFonts w:ascii="Times New Roman" w:hAnsi="Times New Roman"/>
          <w:b/>
          <w:sz w:val="26"/>
          <w:szCs w:val="26"/>
          <w:lang w:val="lv-LV"/>
        </w:rPr>
        <w:t>jūlija sēdes protokollēmum</w:t>
      </w:r>
      <w:r w:rsidR="00A54127" w:rsidRPr="00841F3C">
        <w:rPr>
          <w:rFonts w:ascii="Times New Roman" w:hAnsi="Times New Roman"/>
          <w:b/>
          <w:sz w:val="26"/>
          <w:szCs w:val="26"/>
          <w:lang w:val="lv-LV"/>
        </w:rPr>
        <w:t>a</w:t>
      </w:r>
      <w:r w:rsidR="001C2827" w:rsidRPr="00841F3C">
        <w:rPr>
          <w:rFonts w:ascii="Times New Roman" w:hAnsi="Times New Roman"/>
          <w:b/>
          <w:sz w:val="26"/>
          <w:szCs w:val="26"/>
          <w:lang w:val="lv-LV"/>
        </w:rPr>
        <w:t xml:space="preserve"> (prot. Nr.</w:t>
      </w:r>
      <w:r w:rsidR="00D40A66">
        <w:rPr>
          <w:rFonts w:ascii="Times New Roman" w:hAnsi="Times New Roman"/>
          <w:b/>
          <w:sz w:val="26"/>
          <w:szCs w:val="26"/>
          <w:lang w:val="lv-LV"/>
        </w:rPr>
        <w:t> </w:t>
      </w:r>
      <w:r w:rsidR="001C2827" w:rsidRPr="00841F3C">
        <w:rPr>
          <w:rFonts w:ascii="Times New Roman" w:hAnsi="Times New Roman"/>
          <w:b/>
          <w:sz w:val="26"/>
          <w:szCs w:val="26"/>
          <w:lang w:val="lv-LV"/>
        </w:rPr>
        <w:t>37, 1.§) “Noteikumu projekts “Latvijas Ģeotelpiskās informācijas aģentūras maksas pakalpojumu cenrādis un tā piemērošanas kārtība”” 3. punktā dotā uzdevuma izpildi</w:t>
      </w:r>
    </w:p>
    <w:p w14:paraId="11182296" w14:textId="77777777" w:rsidR="0005634E" w:rsidRPr="001D08E9" w:rsidRDefault="0005634E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65F3942E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4C8891AF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2E49D2C6" w14:textId="076D28B0" w:rsidR="0005634E" w:rsidRPr="00A54127" w:rsidRDefault="0005634E" w:rsidP="00EE566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Pieņemt zināšanai iesniegto informatīvo ziņojumu.</w:t>
      </w:r>
    </w:p>
    <w:p w14:paraId="6127B47E" w14:textId="5BC96FC6" w:rsidR="00A54127" w:rsidRPr="007018C0" w:rsidRDefault="001C2827" w:rsidP="00A54127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Tieslietu</w:t>
      </w:r>
      <w:r w:rsidR="00EE566D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ministrijai </w:t>
      </w:r>
      <w:r w:rsidR="00937565">
        <w:rPr>
          <w:rFonts w:ascii="Times New Roman" w:eastAsia="Times New Roman" w:hAnsi="Times New Roman"/>
          <w:sz w:val="26"/>
          <w:szCs w:val="26"/>
          <w:lang w:val="lv-LV" w:eastAsia="lv-LV"/>
        </w:rPr>
        <w:t>sadarbībā ar Finanšu ministriju rast finansējumu</w:t>
      </w:r>
      <w:r w:rsidR="0088077E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, nodrošinot, ka Valsts zemes dienests turpmāk </w:t>
      </w:r>
      <w:r w:rsidR="00841F3C">
        <w:rPr>
          <w:rFonts w:ascii="Times New Roman" w:eastAsia="Times New Roman" w:hAnsi="Times New Roman"/>
          <w:sz w:val="26"/>
          <w:szCs w:val="26"/>
          <w:lang w:val="lv-LV" w:eastAsia="lv-LV"/>
        </w:rPr>
        <w:t>sniedz</w:t>
      </w:r>
      <w:r w:rsidR="00BE50A0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88077E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Valsts adrešu reģistra </w:t>
      </w:r>
      <w:r w:rsidR="00BE50A0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un administratīvo robežu datus </w:t>
      </w:r>
      <w:r w:rsidR="002C2418">
        <w:rPr>
          <w:rFonts w:ascii="Times New Roman" w:eastAsia="Times New Roman" w:hAnsi="Times New Roman"/>
          <w:sz w:val="26"/>
          <w:szCs w:val="26"/>
          <w:lang w:val="lv-LV" w:eastAsia="lv-LV"/>
        </w:rPr>
        <w:t>kā atvērtos datus</w:t>
      </w:r>
      <w:r w:rsidR="0088077E"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.</w:t>
      </w:r>
    </w:p>
    <w:p w14:paraId="4B443950" w14:textId="04786D76" w:rsidR="00BE50A0" w:rsidRPr="00A54127" w:rsidRDefault="00BE50A0" w:rsidP="00A54127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 w:eastAsia="lv-LV"/>
        </w:rPr>
        <w:t xml:space="preserve">Aizsardzības ministrijai </w:t>
      </w:r>
      <w:r w:rsidR="00937565">
        <w:rPr>
          <w:rFonts w:ascii="Times New Roman" w:eastAsia="Times New Roman" w:hAnsi="Times New Roman"/>
          <w:sz w:val="26"/>
          <w:szCs w:val="26"/>
          <w:lang w:val="lv-LV" w:eastAsia="lv-LV"/>
        </w:rPr>
        <w:t>sadarbībā ar Finanšu ministriju rast finansējumu</w:t>
      </w:r>
      <w:r w:rsidRPr="00A54127">
        <w:rPr>
          <w:rFonts w:ascii="Times New Roman" w:hAnsi="Times New Roman"/>
          <w:sz w:val="26"/>
          <w:szCs w:val="26"/>
          <w:lang w:val="lv-LV" w:eastAsia="lv-LV"/>
        </w:rPr>
        <w:t xml:space="preserve">, nodrošinot, ka Latvijas 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ģeotelpiskās informācijas aģentūra turpmāk </w:t>
      </w:r>
      <w:r w:rsidR="00841F3C">
        <w:rPr>
          <w:rFonts w:ascii="Times New Roman" w:hAnsi="Times New Roman"/>
          <w:sz w:val="26"/>
          <w:szCs w:val="26"/>
          <w:lang w:val="lv-LV"/>
        </w:rPr>
        <w:t>sniedz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: </w:t>
      </w:r>
    </w:p>
    <w:p w14:paraId="13578F5A" w14:textId="77777777" w:rsidR="00BE50A0" w:rsidRP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 xml:space="preserve">topogrāfisko karti mērogā 1:50 000 visas Latvijas teritorijai; </w:t>
      </w:r>
    </w:p>
    <w:p w14:paraId="212328A5" w14:textId="77777777" w:rsid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 xml:space="preserve">Latvijas pārskata karti mērogā 1:250 </w:t>
      </w:r>
      <w:r w:rsidR="00A54127">
        <w:rPr>
          <w:rFonts w:ascii="Times New Roman" w:hAnsi="Times New Roman"/>
          <w:sz w:val="26"/>
          <w:szCs w:val="26"/>
          <w:lang w:val="lv-LV"/>
        </w:rPr>
        <w:t>000 visas Latvijas teritorijai;</w:t>
      </w:r>
    </w:p>
    <w:p w14:paraId="5CDAF737" w14:textId="77777777" w:rsidR="00BE50A0" w:rsidRP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 xml:space="preserve">Latvijas ortofoto karti krāsainā spektrā; </w:t>
      </w:r>
    </w:p>
    <w:p w14:paraId="574AD870" w14:textId="77777777" w:rsidR="00BE50A0" w:rsidRP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 xml:space="preserve">digitālo reljefa modeli ar regulāro tīkla soli 20m visai Latvijas teritorijai; </w:t>
      </w:r>
    </w:p>
    <w:p w14:paraId="6D5E2A42" w14:textId="77777777" w:rsidR="00BE50A0" w:rsidRP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 xml:space="preserve">Latvijas vietvārdu datu bāzi; </w:t>
      </w:r>
    </w:p>
    <w:p w14:paraId="5088238E" w14:textId="77777777" w:rsidR="00BE50A0" w:rsidRPr="00A54127" w:rsidRDefault="00BE50A0" w:rsidP="00A54127">
      <w:pPr>
        <w:pStyle w:val="ListParagraph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/>
        </w:rPr>
        <w:t>Latvijas ģeodēziskā tīkla datu bāzi</w:t>
      </w:r>
    </w:p>
    <w:p w14:paraId="63AEB099" w14:textId="42085FDA" w:rsidR="00937565" w:rsidRDefault="002C2418" w:rsidP="002C2418">
      <w:pPr>
        <w:pStyle w:val="ListParagraph"/>
        <w:widowControl/>
        <w:spacing w:after="0" w:line="240" w:lineRule="auto"/>
        <w:ind w:left="684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kā atvērtos datus</w:t>
      </w:r>
      <w:r w:rsidR="00BE50A0" w:rsidRPr="00A54127">
        <w:rPr>
          <w:rFonts w:ascii="Times New Roman" w:hAnsi="Times New Roman"/>
          <w:sz w:val="26"/>
          <w:szCs w:val="26"/>
          <w:lang w:val="lv-LV"/>
        </w:rPr>
        <w:t>.</w:t>
      </w:r>
      <w:r w:rsidR="00A54127" w:rsidRPr="00A54127">
        <w:rPr>
          <w:rFonts w:ascii="Times New Roman" w:hAnsi="Times New Roman"/>
          <w:sz w:val="26"/>
          <w:szCs w:val="26"/>
          <w:lang w:val="lv-LV"/>
        </w:rPr>
        <w:t xml:space="preserve">  </w:t>
      </w:r>
    </w:p>
    <w:p w14:paraId="639C02D1" w14:textId="05935DB7" w:rsidR="00CB40F0" w:rsidRPr="00937565" w:rsidRDefault="0078322D" w:rsidP="00937565">
      <w:pPr>
        <w:pStyle w:val="ListParagraph"/>
        <w:numPr>
          <w:ilvl w:val="0"/>
          <w:numId w:val="1"/>
        </w:numPr>
        <w:spacing w:after="0" w:line="240" w:lineRule="auto"/>
        <w:ind w:left="680" w:hanging="357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>V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>ides aizsardzības un reģionālās attīstības ministrijai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sadarbībā ar </w:t>
      </w:r>
      <w:r w:rsidR="000B7249"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>Centrālo vēlēšanu komisiju,</w:t>
      </w:r>
      <w:r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Finanšu ministriju, </w:t>
      </w:r>
      <w:r w:rsidR="000B7249"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Iekšlietu ministriju, </w:t>
      </w:r>
      <w:r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>Satiksmes ministriju un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841F3C"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>Veselības ministriju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841F3C"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>izvērtēt starptautiskajos pētījumos minēto prioritāri atveramo datu kopu publiskošanas iespējas Latvijas Atvērto datu portālā (https://data.gov.lv).</w:t>
      </w:r>
    </w:p>
    <w:p w14:paraId="7324F366" w14:textId="77777777" w:rsidR="00EE566D" w:rsidRDefault="0005634E" w:rsidP="00841F3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EE566D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</w:p>
    <w:p w14:paraId="6B9A8A56" w14:textId="4D5E9294" w:rsidR="00EE566D" w:rsidRPr="00841F3C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Ministru prezidents</w:t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M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r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Kučinskis</w:t>
      </w:r>
    </w:p>
    <w:p w14:paraId="22B9EFDE" w14:textId="77777777" w:rsidR="00103B22" w:rsidRPr="00841F3C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5233DD68" w14:textId="26CBC1B6" w:rsidR="00103B22" w:rsidRPr="00841F3C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Va</w:t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lsts kancelejas direktors</w:t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J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n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Citskovskis</w:t>
      </w:r>
    </w:p>
    <w:p w14:paraId="2AC1BCBE" w14:textId="77777777" w:rsidR="00EE566D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F55E3EE" w14:textId="4729BDA8" w:rsidR="00CB6259" w:rsidRPr="007F5012" w:rsidRDefault="000B3C73" w:rsidP="00103B22">
      <w:pPr>
        <w:widowControl/>
        <w:spacing w:after="0" w:line="240" w:lineRule="auto"/>
        <w:jc w:val="both"/>
        <w:rPr>
          <w:sz w:val="16"/>
          <w:lang w:val="lv-LV"/>
        </w:rPr>
      </w:pPr>
      <w:r w:rsidRPr="007F5012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sectPr w:rsidR="00CB6259" w:rsidRPr="007F5012" w:rsidSect="00174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9F6D9" w14:textId="77777777" w:rsidR="00F432C1" w:rsidRDefault="00F432C1" w:rsidP="00EE566D">
      <w:pPr>
        <w:spacing w:after="0" w:line="240" w:lineRule="auto"/>
      </w:pPr>
      <w:r>
        <w:separator/>
      </w:r>
    </w:p>
  </w:endnote>
  <w:endnote w:type="continuationSeparator" w:id="0">
    <w:p w14:paraId="6B11E458" w14:textId="77777777" w:rsidR="00F432C1" w:rsidRDefault="00F432C1" w:rsidP="00EE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5F03" w14:textId="77777777" w:rsidR="000B7249" w:rsidRDefault="000B7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BE74" w14:textId="76445C22" w:rsidR="00EE566D" w:rsidRPr="00A9723B" w:rsidRDefault="000D5824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0"/>
        <w:szCs w:val="24"/>
      </w:rPr>
    </w:pPr>
    <w:r w:rsidRPr="00A9723B">
      <w:rPr>
        <w:rFonts w:ascii="Times New Roman" w:hAnsi="Times New Roman"/>
        <w:sz w:val="20"/>
        <w:szCs w:val="24"/>
      </w:rPr>
      <w:t>VARAM</w:t>
    </w:r>
    <w:r w:rsidR="00EE566D" w:rsidRPr="00A9723B">
      <w:rPr>
        <w:rFonts w:ascii="Times New Roman" w:hAnsi="Times New Roman"/>
        <w:sz w:val="20"/>
        <w:szCs w:val="24"/>
      </w:rPr>
      <w:t>Prot_</w:t>
    </w:r>
    <w:r w:rsidR="000B7249">
      <w:rPr>
        <w:rFonts w:ascii="Times New Roman" w:hAnsi="Times New Roman"/>
        <w:sz w:val="20"/>
        <w:szCs w:val="24"/>
      </w:rPr>
      <w:t>20</w:t>
    </w:r>
    <w:bookmarkStart w:id="2" w:name="_GoBack"/>
    <w:bookmarkEnd w:id="2"/>
    <w:r w:rsidR="001C2827">
      <w:rPr>
        <w:rFonts w:ascii="Times New Roman" w:hAnsi="Times New Roman"/>
        <w:sz w:val="20"/>
        <w:szCs w:val="24"/>
      </w:rPr>
      <w:t>092017_da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5ADD" w14:textId="77777777" w:rsidR="000B7249" w:rsidRDefault="000B7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1B72" w14:textId="77777777" w:rsidR="00F432C1" w:rsidRDefault="00F432C1" w:rsidP="00EE566D">
      <w:pPr>
        <w:spacing w:after="0" w:line="240" w:lineRule="auto"/>
      </w:pPr>
      <w:r>
        <w:separator/>
      </w:r>
    </w:p>
  </w:footnote>
  <w:footnote w:type="continuationSeparator" w:id="0">
    <w:p w14:paraId="121C4371" w14:textId="77777777" w:rsidR="00F432C1" w:rsidRDefault="00F432C1" w:rsidP="00EE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3218" w14:textId="77777777" w:rsidR="000B7249" w:rsidRDefault="000B7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C9B1" w14:textId="77777777" w:rsidR="000B7249" w:rsidRDefault="000B72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052D" w14:textId="77777777" w:rsidR="000B7249" w:rsidRDefault="000B7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F7D"/>
    <w:multiLevelType w:val="hybridMultilevel"/>
    <w:tmpl w:val="6C80CC8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C7890"/>
    <w:multiLevelType w:val="hybridMultilevel"/>
    <w:tmpl w:val="0E3ED988"/>
    <w:lvl w:ilvl="0" w:tplc="135024E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D49278F6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24" w:hanging="180"/>
      </w:pPr>
    </w:lvl>
    <w:lvl w:ilvl="3" w:tplc="0426000F" w:tentative="1">
      <w:start w:val="1"/>
      <w:numFmt w:val="decimal"/>
      <w:lvlText w:val="%4."/>
      <w:lvlJc w:val="left"/>
      <w:pPr>
        <w:ind w:left="2844" w:hanging="360"/>
      </w:pPr>
    </w:lvl>
    <w:lvl w:ilvl="4" w:tplc="04260019" w:tentative="1">
      <w:start w:val="1"/>
      <w:numFmt w:val="lowerLetter"/>
      <w:lvlText w:val="%5."/>
      <w:lvlJc w:val="left"/>
      <w:pPr>
        <w:ind w:left="3564" w:hanging="360"/>
      </w:pPr>
    </w:lvl>
    <w:lvl w:ilvl="5" w:tplc="0426001B" w:tentative="1">
      <w:start w:val="1"/>
      <w:numFmt w:val="lowerRoman"/>
      <w:lvlText w:val="%6."/>
      <w:lvlJc w:val="right"/>
      <w:pPr>
        <w:ind w:left="4284" w:hanging="180"/>
      </w:pPr>
    </w:lvl>
    <w:lvl w:ilvl="6" w:tplc="0426000F" w:tentative="1">
      <w:start w:val="1"/>
      <w:numFmt w:val="decimal"/>
      <w:lvlText w:val="%7."/>
      <w:lvlJc w:val="left"/>
      <w:pPr>
        <w:ind w:left="5004" w:hanging="360"/>
      </w:pPr>
    </w:lvl>
    <w:lvl w:ilvl="7" w:tplc="04260019" w:tentative="1">
      <w:start w:val="1"/>
      <w:numFmt w:val="lowerLetter"/>
      <w:lvlText w:val="%8."/>
      <w:lvlJc w:val="left"/>
      <w:pPr>
        <w:ind w:left="5724" w:hanging="360"/>
      </w:pPr>
    </w:lvl>
    <w:lvl w:ilvl="8" w:tplc="042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E6930F1"/>
    <w:multiLevelType w:val="hybridMultilevel"/>
    <w:tmpl w:val="0D68B2E8"/>
    <w:lvl w:ilvl="0" w:tplc="6074B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98C12D2">
      <w:start w:val="1"/>
      <w:numFmt w:val="lowerLetter"/>
      <w:lvlText w:val="%2."/>
      <w:lvlJc w:val="left"/>
      <w:pPr>
        <w:ind w:left="1363" w:hanging="360"/>
      </w:pPr>
    </w:lvl>
    <w:lvl w:ilvl="2" w:tplc="4AD05F02" w:tentative="1">
      <w:start w:val="1"/>
      <w:numFmt w:val="lowerRoman"/>
      <w:lvlText w:val="%3."/>
      <w:lvlJc w:val="right"/>
      <w:pPr>
        <w:ind w:left="2083" w:hanging="180"/>
      </w:pPr>
    </w:lvl>
    <w:lvl w:ilvl="3" w:tplc="63DC5FA0" w:tentative="1">
      <w:start w:val="1"/>
      <w:numFmt w:val="decimal"/>
      <w:lvlText w:val="%4."/>
      <w:lvlJc w:val="left"/>
      <w:pPr>
        <w:ind w:left="2803" w:hanging="360"/>
      </w:pPr>
    </w:lvl>
    <w:lvl w:ilvl="4" w:tplc="06D8C5B6" w:tentative="1">
      <w:start w:val="1"/>
      <w:numFmt w:val="lowerLetter"/>
      <w:lvlText w:val="%5."/>
      <w:lvlJc w:val="left"/>
      <w:pPr>
        <w:ind w:left="3523" w:hanging="360"/>
      </w:pPr>
    </w:lvl>
    <w:lvl w:ilvl="5" w:tplc="4D9A94B2" w:tentative="1">
      <w:start w:val="1"/>
      <w:numFmt w:val="lowerRoman"/>
      <w:lvlText w:val="%6."/>
      <w:lvlJc w:val="right"/>
      <w:pPr>
        <w:ind w:left="4243" w:hanging="180"/>
      </w:pPr>
    </w:lvl>
    <w:lvl w:ilvl="6" w:tplc="04A46D8C" w:tentative="1">
      <w:start w:val="1"/>
      <w:numFmt w:val="decimal"/>
      <w:lvlText w:val="%7."/>
      <w:lvlJc w:val="left"/>
      <w:pPr>
        <w:ind w:left="4963" w:hanging="360"/>
      </w:pPr>
    </w:lvl>
    <w:lvl w:ilvl="7" w:tplc="1E726E0A" w:tentative="1">
      <w:start w:val="1"/>
      <w:numFmt w:val="lowerLetter"/>
      <w:lvlText w:val="%8."/>
      <w:lvlJc w:val="left"/>
      <w:pPr>
        <w:ind w:left="5683" w:hanging="360"/>
      </w:pPr>
    </w:lvl>
    <w:lvl w:ilvl="8" w:tplc="0FAEF24C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7940A7"/>
    <w:multiLevelType w:val="hybridMultilevel"/>
    <w:tmpl w:val="0BFC1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4E"/>
    <w:rsid w:val="00015F6C"/>
    <w:rsid w:val="00026704"/>
    <w:rsid w:val="00035448"/>
    <w:rsid w:val="00042CB8"/>
    <w:rsid w:val="0005634E"/>
    <w:rsid w:val="00090279"/>
    <w:rsid w:val="00091D5C"/>
    <w:rsid w:val="000A2BEE"/>
    <w:rsid w:val="000B3C73"/>
    <w:rsid w:val="000B7129"/>
    <w:rsid w:val="000B7249"/>
    <w:rsid w:val="000D5824"/>
    <w:rsid w:val="00103000"/>
    <w:rsid w:val="00103B22"/>
    <w:rsid w:val="00125E73"/>
    <w:rsid w:val="00145188"/>
    <w:rsid w:val="001A649A"/>
    <w:rsid w:val="001A710E"/>
    <w:rsid w:val="001B4304"/>
    <w:rsid w:val="001C069A"/>
    <w:rsid w:val="001C2827"/>
    <w:rsid w:val="001D29D6"/>
    <w:rsid w:val="001D2A16"/>
    <w:rsid w:val="001D7E97"/>
    <w:rsid w:val="001F7104"/>
    <w:rsid w:val="00253C35"/>
    <w:rsid w:val="002C2418"/>
    <w:rsid w:val="002C6713"/>
    <w:rsid w:val="002F280F"/>
    <w:rsid w:val="0032524F"/>
    <w:rsid w:val="003259FD"/>
    <w:rsid w:val="003A005C"/>
    <w:rsid w:val="003C7649"/>
    <w:rsid w:val="0042061F"/>
    <w:rsid w:val="004227D9"/>
    <w:rsid w:val="00443C4C"/>
    <w:rsid w:val="00453BA4"/>
    <w:rsid w:val="004778B3"/>
    <w:rsid w:val="004A5C0C"/>
    <w:rsid w:val="004B5BF4"/>
    <w:rsid w:val="00535B68"/>
    <w:rsid w:val="00542318"/>
    <w:rsid w:val="00587F35"/>
    <w:rsid w:val="00613C16"/>
    <w:rsid w:val="00667283"/>
    <w:rsid w:val="007018C0"/>
    <w:rsid w:val="007115D5"/>
    <w:rsid w:val="0071652D"/>
    <w:rsid w:val="007178D6"/>
    <w:rsid w:val="00763FEF"/>
    <w:rsid w:val="0078322D"/>
    <w:rsid w:val="00785D38"/>
    <w:rsid w:val="007B22E5"/>
    <w:rsid w:val="007D0C0A"/>
    <w:rsid w:val="007F5012"/>
    <w:rsid w:val="00841F3C"/>
    <w:rsid w:val="0084497C"/>
    <w:rsid w:val="0088077E"/>
    <w:rsid w:val="008B32CC"/>
    <w:rsid w:val="008F17A9"/>
    <w:rsid w:val="008F23F4"/>
    <w:rsid w:val="00901A2C"/>
    <w:rsid w:val="00915E39"/>
    <w:rsid w:val="00937565"/>
    <w:rsid w:val="009955C4"/>
    <w:rsid w:val="009A5C5B"/>
    <w:rsid w:val="009A7B86"/>
    <w:rsid w:val="009C3C0C"/>
    <w:rsid w:val="009C55C2"/>
    <w:rsid w:val="009D3EF5"/>
    <w:rsid w:val="009F1EFE"/>
    <w:rsid w:val="00A4788F"/>
    <w:rsid w:val="00A54127"/>
    <w:rsid w:val="00A65241"/>
    <w:rsid w:val="00A9723B"/>
    <w:rsid w:val="00AB4E70"/>
    <w:rsid w:val="00B113C7"/>
    <w:rsid w:val="00B47736"/>
    <w:rsid w:val="00B63AB0"/>
    <w:rsid w:val="00B87A28"/>
    <w:rsid w:val="00BA572B"/>
    <w:rsid w:val="00BD79D6"/>
    <w:rsid w:val="00BE50A0"/>
    <w:rsid w:val="00C56B0D"/>
    <w:rsid w:val="00C75292"/>
    <w:rsid w:val="00C9434B"/>
    <w:rsid w:val="00CB40F0"/>
    <w:rsid w:val="00CB6259"/>
    <w:rsid w:val="00CE18AB"/>
    <w:rsid w:val="00D04A70"/>
    <w:rsid w:val="00D14B6C"/>
    <w:rsid w:val="00D40A66"/>
    <w:rsid w:val="00DA6BF5"/>
    <w:rsid w:val="00DB0871"/>
    <w:rsid w:val="00E61511"/>
    <w:rsid w:val="00EC45E6"/>
    <w:rsid w:val="00EE566D"/>
    <w:rsid w:val="00F33977"/>
    <w:rsid w:val="00F432C1"/>
    <w:rsid w:val="00F61BDA"/>
    <w:rsid w:val="00F87EA4"/>
    <w:rsid w:val="00F94A5D"/>
    <w:rsid w:val="00FB5CA3"/>
    <w:rsid w:val="00FB720A"/>
    <w:rsid w:val="00FD5186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930C"/>
  <w15:docId w15:val="{FB07CE92-4CB7-4443-AD7B-1EB3EF6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E218-C4B2-416B-86BD-BECBAB9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Informatīvais ziņojums „Par invazīvām svešzemju sugām un kompetenču sadalījumu"''</vt:lpstr>
    </vt:vector>
  </TitlesOfParts>
  <Company>VARAM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Informatīvais ziņojums „Par invazīvām svešzemju sugām un kompetenču sadalījumu"''</dc:title>
  <dc:subject>MK protokollēmums</dc:subject>
  <dc:creator>Sabīne Brunere</dc:creator>
  <dc:description>S.Bunere, 67026917_x000d_
sabine.bunere@varam.gov.lv</dc:description>
  <cp:lastModifiedBy>Mikus Jēkabsons</cp:lastModifiedBy>
  <cp:revision>2</cp:revision>
  <cp:lastPrinted>2017-09-15T05:48:00Z</cp:lastPrinted>
  <dcterms:created xsi:type="dcterms:W3CDTF">2017-09-20T04:44:00Z</dcterms:created>
  <dcterms:modified xsi:type="dcterms:W3CDTF">2017-09-20T04:44:00Z</dcterms:modified>
</cp:coreProperties>
</file>